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31AA" w14:textId="77F5E7DC" w:rsidR="00413230" w:rsidRPr="00C548D7" w:rsidRDefault="00413230" w:rsidP="00C548D7">
      <w:pPr>
        <w:spacing w:line="360" w:lineRule="auto"/>
        <w:jc w:val="center"/>
        <w:rPr>
          <w:bCs/>
          <w:szCs w:val="24"/>
          <w:u w:val="single"/>
        </w:rPr>
      </w:pPr>
      <w:r w:rsidRPr="00C548D7">
        <w:rPr>
          <w:bCs/>
          <w:szCs w:val="24"/>
          <w:u w:val="single"/>
        </w:rPr>
        <w:t xml:space="preserve">ORDENANZA </w:t>
      </w:r>
      <w:r w:rsidR="005F7C80" w:rsidRPr="00C548D7">
        <w:rPr>
          <w:bCs/>
          <w:szCs w:val="24"/>
          <w:u w:val="single"/>
        </w:rPr>
        <w:t>IX</w:t>
      </w:r>
      <w:r w:rsidRPr="00C548D7">
        <w:rPr>
          <w:bCs/>
          <w:szCs w:val="24"/>
          <w:u w:val="single"/>
        </w:rPr>
        <w:t xml:space="preserve"> </w:t>
      </w:r>
      <w:r w:rsidR="00C548D7">
        <w:rPr>
          <w:bCs/>
          <w:szCs w:val="24"/>
          <w:u w:val="single"/>
        </w:rPr>
        <w:t xml:space="preserve">- </w:t>
      </w:r>
      <w:r w:rsidRPr="00C548D7">
        <w:rPr>
          <w:bCs/>
          <w:szCs w:val="24"/>
          <w:u w:val="single"/>
        </w:rPr>
        <w:t xml:space="preserve">Nº </w:t>
      </w:r>
      <w:r w:rsidR="005F7C80" w:rsidRPr="00C548D7">
        <w:rPr>
          <w:bCs/>
          <w:szCs w:val="24"/>
          <w:u w:val="single"/>
        </w:rPr>
        <w:t>489</w:t>
      </w:r>
    </w:p>
    <w:p w14:paraId="0E0A2E3D" w14:textId="77777777" w:rsidR="00413230" w:rsidRPr="00C548D7" w:rsidRDefault="00413230" w:rsidP="00C548D7">
      <w:pPr>
        <w:spacing w:line="360" w:lineRule="auto"/>
        <w:jc w:val="center"/>
        <w:rPr>
          <w:b/>
          <w:szCs w:val="24"/>
        </w:rPr>
      </w:pPr>
    </w:p>
    <w:p w14:paraId="379C87B8" w14:textId="77777777" w:rsidR="00413230" w:rsidRPr="00C548D7" w:rsidRDefault="00413230" w:rsidP="00C548D7">
      <w:pPr>
        <w:spacing w:line="360" w:lineRule="auto"/>
        <w:jc w:val="center"/>
        <w:outlineLvl w:val="0"/>
        <w:rPr>
          <w:szCs w:val="24"/>
        </w:rPr>
      </w:pPr>
      <w:r w:rsidRPr="00C548D7">
        <w:rPr>
          <w:szCs w:val="24"/>
        </w:rPr>
        <w:t>EL HONORABLE CONCEJO DELIBERANTE DE LA CIUDAD DE POSADAS</w:t>
      </w:r>
    </w:p>
    <w:p w14:paraId="68336B7D" w14:textId="77777777" w:rsidR="00413230" w:rsidRPr="00C548D7" w:rsidRDefault="00413230" w:rsidP="00AE10A4">
      <w:pPr>
        <w:spacing w:line="360" w:lineRule="auto"/>
        <w:jc w:val="center"/>
        <w:outlineLvl w:val="0"/>
        <w:rPr>
          <w:szCs w:val="24"/>
        </w:rPr>
      </w:pPr>
      <w:r w:rsidRPr="00C548D7">
        <w:rPr>
          <w:szCs w:val="24"/>
        </w:rPr>
        <w:t>SANCIONA CON FUERZA DE:</w:t>
      </w:r>
    </w:p>
    <w:p w14:paraId="465E0F9F" w14:textId="7DAB7FC2" w:rsidR="00413230" w:rsidRPr="00C548D7" w:rsidRDefault="00413230" w:rsidP="00AE10A4">
      <w:pPr>
        <w:spacing w:line="360" w:lineRule="auto"/>
        <w:jc w:val="center"/>
        <w:outlineLvl w:val="0"/>
        <w:rPr>
          <w:bCs/>
          <w:szCs w:val="24"/>
        </w:rPr>
      </w:pPr>
      <w:r w:rsidRPr="00C548D7">
        <w:rPr>
          <w:bCs/>
          <w:szCs w:val="24"/>
        </w:rPr>
        <w:t>ORDENANZA:</w:t>
      </w:r>
    </w:p>
    <w:p w14:paraId="218A234D" w14:textId="77777777" w:rsidR="00413230" w:rsidRPr="00C548D7" w:rsidRDefault="00413230" w:rsidP="00C548D7">
      <w:pPr>
        <w:spacing w:line="360" w:lineRule="auto"/>
        <w:jc w:val="center"/>
        <w:rPr>
          <w:szCs w:val="24"/>
          <w:u w:val="single"/>
        </w:rPr>
      </w:pPr>
    </w:p>
    <w:p w14:paraId="7C26BBD9" w14:textId="1DD9F184" w:rsidR="00413230" w:rsidRPr="00C548D7" w:rsidRDefault="00413230" w:rsidP="00C548D7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/>
        </w:rPr>
      </w:pPr>
      <w:r w:rsidRPr="00C548D7">
        <w:rPr>
          <w:szCs w:val="24"/>
          <w:u w:val="single"/>
          <w:lang w:val="es-ES" w:eastAsia="en-US"/>
        </w:rPr>
        <w:t>ARTÍCULO 1.-</w:t>
      </w:r>
      <w:r w:rsidRPr="00C548D7">
        <w:rPr>
          <w:szCs w:val="24"/>
          <w:lang w:val="es-ES" w:eastAsia="en-US"/>
        </w:rPr>
        <w:t xml:space="preserve"> </w:t>
      </w:r>
      <w:r w:rsidR="00C548D7" w:rsidRPr="00C548D7">
        <w:rPr>
          <w:szCs w:val="24"/>
        </w:rPr>
        <w:t>Exímase</w:t>
      </w:r>
      <w:r w:rsidR="004A2440" w:rsidRPr="00C548D7">
        <w:rPr>
          <w:szCs w:val="24"/>
        </w:rPr>
        <w:t xml:space="preserve"> del pago de la Tasa de Derecho de Espectáculos Públicos, al </w:t>
      </w:r>
      <w:r w:rsidR="004A2440" w:rsidRPr="00C548D7">
        <w:rPr>
          <w:szCs w:val="24"/>
        </w:rPr>
        <w:br/>
        <w:t>evento denominado “La Peña de los Difusores del Folklore”, que se realizará el próximo viernes 8 de abril del corriente año, en el Salón de Suboficiales de la Policía de Misiones, a partir de las 21.00 horas, organizado por la Asociación Misionera de Difusores del Folklore (AMIDIF)</w:t>
      </w:r>
      <w:r w:rsidR="00BA31B5" w:rsidRPr="00C548D7">
        <w:rPr>
          <w:szCs w:val="24"/>
          <w:lang w:val="es-ES"/>
        </w:rPr>
        <w:t>.</w:t>
      </w:r>
    </w:p>
    <w:p w14:paraId="750175E8" w14:textId="77777777" w:rsidR="00BA31B5" w:rsidRPr="00C548D7" w:rsidRDefault="00BA31B5" w:rsidP="00C548D7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/>
        </w:rPr>
      </w:pPr>
    </w:p>
    <w:p w14:paraId="54152BB5" w14:textId="6321AC40" w:rsidR="00413230" w:rsidRPr="00C548D7" w:rsidRDefault="00413230" w:rsidP="00C548D7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C548D7">
        <w:rPr>
          <w:szCs w:val="24"/>
          <w:u w:val="single"/>
        </w:rPr>
        <w:t xml:space="preserve">ARTÍCULO </w:t>
      </w:r>
      <w:r w:rsidR="00567BE4" w:rsidRPr="00C548D7">
        <w:rPr>
          <w:szCs w:val="24"/>
          <w:u w:val="single"/>
        </w:rPr>
        <w:t>2</w:t>
      </w:r>
      <w:r w:rsidRPr="00C548D7">
        <w:rPr>
          <w:szCs w:val="24"/>
          <w:u w:val="single"/>
        </w:rPr>
        <w:t>.-</w:t>
      </w:r>
      <w:r w:rsidRPr="00C548D7">
        <w:rPr>
          <w:szCs w:val="24"/>
        </w:rPr>
        <w:t xml:space="preserve"> </w:t>
      </w:r>
      <w:r w:rsidR="00C548D7" w:rsidRPr="00C548D7">
        <w:rPr>
          <w:bCs/>
          <w:szCs w:val="24"/>
        </w:rPr>
        <w:t>Regístrese</w:t>
      </w:r>
      <w:r w:rsidRPr="00C548D7">
        <w:rPr>
          <w:szCs w:val="24"/>
        </w:rPr>
        <w:t>, comuníquese al Departamento Ejecutivo Municipal,</w:t>
      </w:r>
      <w:r w:rsidR="00AE10A4">
        <w:rPr>
          <w:szCs w:val="24"/>
        </w:rPr>
        <w:t xml:space="preserve"> </w:t>
      </w:r>
      <w:r w:rsidRPr="00C548D7">
        <w:rPr>
          <w:szCs w:val="24"/>
        </w:rPr>
        <w:t xml:space="preserve">cumplido, </w:t>
      </w:r>
      <w:r w:rsidR="00C548D7" w:rsidRPr="00C548D7">
        <w:rPr>
          <w:bCs/>
          <w:szCs w:val="24"/>
        </w:rPr>
        <w:t>Archívese</w:t>
      </w:r>
      <w:r w:rsidRPr="00C548D7">
        <w:rPr>
          <w:szCs w:val="24"/>
        </w:rPr>
        <w:t>.</w:t>
      </w:r>
    </w:p>
    <w:p w14:paraId="4B3AA448" w14:textId="06F2324C" w:rsidR="00413230" w:rsidRPr="00C548D7" w:rsidRDefault="00413230" w:rsidP="00C548D7">
      <w:pPr>
        <w:pStyle w:val="Sangradetextonormal"/>
        <w:spacing w:line="360" w:lineRule="auto"/>
        <w:ind w:left="0"/>
        <w:rPr>
          <w:szCs w:val="24"/>
        </w:rPr>
      </w:pPr>
    </w:p>
    <w:p w14:paraId="1C8C2A10" w14:textId="4D130C66" w:rsidR="00AE10A4" w:rsidRPr="00AE10A4" w:rsidRDefault="00AE10A4" w:rsidP="00AE10A4">
      <w:pPr>
        <w:spacing w:line="360" w:lineRule="auto"/>
        <w:rPr>
          <w:szCs w:val="24"/>
        </w:rPr>
      </w:pPr>
      <w:r w:rsidRPr="00AE10A4">
        <w:rPr>
          <w:szCs w:val="24"/>
        </w:rPr>
        <w:t>Dada en la Sala de Sesiones de este Honorable Cuerpo en su Sesión Ordinaria</w:t>
      </w:r>
    </w:p>
    <w:p w14:paraId="4836616F" w14:textId="77777777" w:rsidR="00AE10A4" w:rsidRPr="00AE10A4" w:rsidRDefault="00AE10A4" w:rsidP="00AE10A4">
      <w:pPr>
        <w:spacing w:line="360" w:lineRule="auto"/>
        <w:rPr>
          <w:szCs w:val="24"/>
        </w:rPr>
      </w:pPr>
      <w:r w:rsidRPr="00AE10A4">
        <w:rPr>
          <w:szCs w:val="24"/>
        </w:rPr>
        <w:t>Nº 04 el día 31 de marzo de 2022.</w:t>
      </w:r>
    </w:p>
    <w:p w14:paraId="6944ACF3" w14:textId="77777777" w:rsidR="00AE10A4" w:rsidRPr="00AE10A4" w:rsidRDefault="00AE10A4" w:rsidP="00AE10A4">
      <w:pPr>
        <w:spacing w:line="360" w:lineRule="auto"/>
        <w:rPr>
          <w:szCs w:val="24"/>
        </w:rPr>
      </w:pPr>
    </w:p>
    <w:p w14:paraId="0AABC703" w14:textId="77777777" w:rsidR="00AE10A4" w:rsidRPr="00AE10A4" w:rsidRDefault="00AE10A4" w:rsidP="00AE10A4">
      <w:pPr>
        <w:spacing w:line="360" w:lineRule="auto"/>
        <w:rPr>
          <w:szCs w:val="24"/>
        </w:rPr>
      </w:pPr>
      <w:r w:rsidRPr="00AE10A4">
        <w:rPr>
          <w:szCs w:val="24"/>
        </w:rPr>
        <w:t>Firmado:</w:t>
      </w:r>
    </w:p>
    <w:p w14:paraId="7AFE84AB" w14:textId="77777777" w:rsidR="00AE10A4" w:rsidRPr="00AE10A4" w:rsidRDefault="00AE10A4" w:rsidP="00AE10A4">
      <w:pPr>
        <w:spacing w:line="360" w:lineRule="auto"/>
        <w:rPr>
          <w:szCs w:val="24"/>
        </w:rPr>
      </w:pPr>
    </w:p>
    <w:p w14:paraId="1134985F" w14:textId="77777777" w:rsidR="00AE10A4" w:rsidRPr="00AE10A4" w:rsidRDefault="00AE10A4" w:rsidP="00AE10A4">
      <w:pPr>
        <w:spacing w:line="360" w:lineRule="auto"/>
        <w:rPr>
          <w:szCs w:val="24"/>
        </w:rPr>
      </w:pPr>
      <w:r w:rsidRPr="00AE10A4">
        <w:rPr>
          <w:szCs w:val="24"/>
        </w:rPr>
        <w:t>Dr. Carlos Horacio Martínez – Presidente – Honorable Concejo Deliberante de la Ciudad de Posadas.</w:t>
      </w:r>
    </w:p>
    <w:p w14:paraId="23BD3CB8" w14:textId="29C63EEB" w:rsidR="00413230" w:rsidRPr="00C548D7" w:rsidRDefault="00AE10A4" w:rsidP="00AE10A4">
      <w:pPr>
        <w:spacing w:line="360" w:lineRule="auto"/>
        <w:rPr>
          <w:szCs w:val="24"/>
        </w:rPr>
      </w:pPr>
      <w:r w:rsidRPr="00AE10A4">
        <w:rPr>
          <w:szCs w:val="24"/>
        </w:rPr>
        <w:t>Rubén Edelman – Secretario – Honorable Concejo Deliberante de la Ciudad de Posadas.</w:t>
      </w:r>
    </w:p>
    <w:sectPr w:rsidR="00413230" w:rsidRPr="00C548D7" w:rsidSect="00C548D7">
      <w:headerReference w:type="first" r:id="rId8"/>
      <w:pgSz w:w="12242" w:h="20163" w:code="5"/>
      <w:pgMar w:top="2835" w:right="1418" w:bottom="1701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9022" w14:textId="77777777" w:rsidR="00D0111E" w:rsidRDefault="00D0111E">
      <w:r>
        <w:separator/>
      </w:r>
    </w:p>
  </w:endnote>
  <w:endnote w:type="continuationSeparator" w:id="0">
    <w:p w14:paraId="742348C6" w14:textId="77777777" w:rsidR="00D0111E" w:rsidRDefault="00D0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9414" w14:textId="77777777" w:rsidR="00D0111E" w:rsidRDefault="00D0111E">
      <w:r>
        <w:separator/>
      </w:r>
    </w:p>
  </w:footnote>
  <w:footnote w:type="continuationSeparator" w:id="0">
    <w:p w14:paraId="22BA60D9" w14:textId="77777777" w:rsidR="00D0111E" w:rsidRDefault="00D0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2D1A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12A7354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33B3E84B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17E3569F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077ECF48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67663287">
    <w:abstractNumId w:val="5"/>
  </w:num>
  <w:num w:numId="2" w16cid:durableId="366875479">
    <w:abstractNumId w:val="15"/>
  </w:num>
  <w:num w:numId="3" w16cid:durableId="1428842619">
    <w:abstractNumId w:val="12"/>
  </w:num>
  <w:num w:numId="4" w16cid:durableId="1931427895">
    <w:abstractNumId w:val="3"/>
  </w:num>
  <w:num w:numId="5" w16cid:durableId="1858420683">
    <w:abstractNumId w:val="16"/>
  </w:num>
  <w:num w:numId="6" w16cid:durableId="976954166">
    <w:abstractNumId w:val="8"/>
  </w:num>
  <w:num w:numId="7" w16cid:durableId="1863977569">
    <w:abstractNumId w:val="4"/>
  </w:num>
  <w:num w:numId="8" w16cid:durableId="11877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9714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66293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7938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874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8330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4701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535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850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444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87779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184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56006"/>
    <w:rsid w:val="000620B1"/>
    <w:rsid w:val="000632D7"/>
    <w:rsid w:val="00063F74"/>
    <w:rsid w:val="000649C2"/>
    <w:rsid w:val="00065378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6CD5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4AB5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5F89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0828"/>
    <w:rsid w:val="00342593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67309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F4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440"/>
    <w:rsid w:val="004A2739"/>
    <w:rsid w:val="004A50D1"/>
    <w:rsid w:val="004A69E6"/>
    <w:rsid w:val="004A7EA5"/>
    <w:rsid w:val="004B7B00"/>
    <w:rsid w:val="004C0BB3"/>
    <w:rsid w:val="004C4161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5F7C80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A2131"/>
    <w:rsid w:val="007A48A9"/>
    <w:rsid w:val="007A4C37"/>
    <w:rsid w:val="007A53A1"/>
    <w:rsid w:val="007B0387"/>
    <w:rsid w:val="007B24DB"/>
    <w:rsid w:val="007B3EC0"/>
    <w:rsid w:val="007B4830"/>
    <w:rsid w:val="007B77FE"/>
    <w:rsid w:val="007B7A55"/>
    <w:rsid w:val="007B7AF7"/>
    <w:rsid w:val="007C2DEF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7AB0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0D6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ABF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55D0"/>
    <w:rsid w:val="00A16254"/>
    <w:rsid w:val="00A20DAB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0DC4"/>
    <w:rsid w:val="00A613AB"/>
    <w:rsid w:val="00A62B6A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0A4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6898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31B5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4B2E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48D7"/>
    <w:rsid w:val="00C5639B"/>
    <w:rsid w:val="00C56B55"/>
    <w:rsid w:val="00C570DF"/>
    <w:rsid w:val="00C60BD6"/>
    <w:rsid w:val="00C62A21"/>
    <w:rsid w:val="00C63437"/>
    <w:rsid w:val="00C63E0B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111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6AE3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0975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0918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91DB6"/>
    <w:rsid w:val="00F926BC"/>
    <w:rsid w:val="00F92DD0"/>
    <w:rsid w:val="00F95896"/>
    <w:rsid w:val="00FA086E"/>
    <w:rsid w:val="00FA224E"/>
    <w:rsid w:val="00FA2671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53446"/>
  <w15:chartTrackingRefBased/>
  <w15:docId w15:val="{2B886DBB-981E-4FDF-A8FF-63F31D33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3</cp:revision>
  <cp:lastPrinted>2022-03-29T12:21:00Z</cp:lastPrinted>
  <dcterms:created xsi:type="dcterms:W3CDTF">2022-04-01T15:22:00Z</dcterms:created>
  <dcterms:modified xsi:type="dcterms:W3CDTF">2022-11-16T15:07:00Z</dcterms:modified>
</cp:coreProperties>
</file>